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A4" w:rsidRDefault="00B52EA4" w:rsidP="00B52EA4">
      <w:pPr>
        <w:pStyle w:val="a5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B52EA4" w:rsidRPr="004264E6" w:rsidRDefault="00662981" w:rsidP="00B52EA4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ение</w:t>
      </w:r>
    </w:p>
    <w:p w:rsidR="00B52EA4" w:rsidRPr="004264E6" w:rsidRDefault="00B52EA4" w:rsidP="00B52EA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264E6">
        <w:rPr>
          <w:rFonts w:ascii="Times New Roman" w:hAnsi="Times New Roman"/>
          <w:sz w:val="24"/>
          <w:szCs w:val="24"/>
        </w:rPr>
        <w:t>к основной</w:t>
      </w:r>
      <w:r w:rsidR="00900A4D">
        <w:rPr>
          <w:rFonts w:ascii="Times New Roman" w:hAnsi="Times New Roman"/>
          <w:sz w:val="24"/>
          <w:szCs w:val="24"/>
        </w:rPr>
        <w:t xml:space="preserve"> </w:t>
      </w:r>
      <w:r w:rsidRPr="004264E6">
        <w:rPr>
          <w:rFonts w:ascii="Times New Roman" w:hAnsi="Times New Roman"/>
          <w:sz w:val="24"/>
          <w:szCs w:val="24"/>
        </w:rPr>
        <w:t>образовательной программ</w:t>
      </w:r>
      <w:r w:rsidR="004264E6">
        <w:rPr>
          <w:rFonts w:ascii="Times New Roman" w:hAnsi="Times New Roman"/>
          <w:sz w:val="24"/>
          <w:szCs w:val="24"/>
        </w:rPr>
        <w:t>е</w:t>
      </w:r>
      <w:r w:rsidRPr="004264E6">
        <w:rPr>
          <w:rFonts w:ascii="Times New Roman" w:hAnsi="Times New Roman"/>
          <w:sz w:val="24"/>
          <w:szCs w:val="24"/>
        </w:rPr>
        <w:t xml:space="preserve"> </w:t>
      </w:r>
    </w:p>
    <w:p w:rsidR="004264E6" w:rsidRDefault="00B52EA4" w:rsidP="004264E6">
      <w:pPr>
        <w:jc w:val="right"/>
      </w:pPr>
      <w:r w:rsidRPr="004264E6">
        <w:t>начального общего образования</w:t>
      </w:r>
      <w:r w:rsidR="004264E6" w:rsidRPr="004264E6">
        <w:t xml:space="preserve"> </w:t>
      </w:r>
    </w:p>
    <w:p w:rsidR="00B52EA4" w:rsidRDefault="00B52EA4" w:rsidP="00B52EA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52EA4" w:rsidRDefault="00B52EA4" w:rsidP="00B52EA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52EA4" w:rsidRDefault="00B52EA4" w:rsidP="00B52EA4">
      <w:pPr>
        <w:pStyle w:val="a5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2EA4" w:rsidTr="00B52EA4">
        <w:tc>
          <w:tcPr>
            <w:tcW w:w="4785" w:type="dxa"/>
            <w:hideMark/>
          </w:tcPr>
          <w:p w:rsidR="00B52EA4" w:rsidRDefault="00B52EA4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ринято на                                                                                                                  </w:t>
            </w:r>
          </w:p>
          <w:p w:rsidR="00B52EA4" w:rsidRDefault="00B52EA4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едагогическом </w:t>
            </w:r>
            <w:proofErr w:type="gramStart"/>
            <w:r>
              <w:rPr>
                <w:bCs/>
                <w:lang w:eastAsia="ru-RU"/>
              </w:rPr>
              <w:t>совете</w:t>
            </w:r>
            <w:proofErr w:type="gramEnd"/>
            <w:r>
              <w:rPr>
                <w:bCs/>
                <w:lang w:eastAsia="ru-RU"/>
              </w:rPr>
              <w:t xml:space="preserve">                                                              </w:t>
            </w:r>
          </w:p>
          <w:p w:rsidR="00B52EA4" w:rsidRDefault="00B52EA4" w:rsidP="00662981">
            <w:pPr>
              <w:tabs>
                <w:tab w:val="left" w:pos="6570"/>
                <w:tab w:val="right" w:pos="9355"/>
              </w:tabs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отокол № ____от _____20</w:t>
            </w:r>
            <w:r w:rsidR="00662981">
              <w:rPr>
                <w:bCs/>
                <w:lang w:eastAsia="ru-RU"/>
              </w:rPr>
              <w:t>20</w:t>
            </w:r>
            <w:r>
              <w:rPr>
                <w:bCs/>
                <w:lang w:eastAsia="ru-RU"/>
              </w:rPr>
              <w:t>г</w:t>
            </w:r>
          </w:p>
        </w:tc>
        <w:tc>
          <w:tcPr>
            <w:tcW w:w="4786" w:type="dxa"/>
            <w:hideMark/>
          </w:tcPr>
          <w:p w:rsidR="00B52EA4" w:rsidRDefault="00B52EA4">
            <w:pPr>
              <w:tabs>
                <w:tab w:val="left" w:pos="6570"/>
                <w:tab w:val="right" w:pos="9355"/>
              </w:tabs>
              <w:spacing w:line="276" w:lineRule="auto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Утверждаю</w:t>
            </w:r>
            <w:r>
              <w:rPr>
                <w:b/>
                <w:bCs/>
                <w:lang w:eastAsia="ru-RU"/>
              </w:rPr>
              <w:t>:</w:t>
            </w:r>
          </w:p>
          <w:p w:rsidR="00B52EA4" w:rsidRDefault="00B52EA4">
            <w:pPr>
              <w:tabs>
                <w:tab w:val="left" w:pos="6570"/>
                <w:tab w:val="right" w:pos="9355"/>
              </w:tabs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Директор МБОУ БСШ№1 им. </w:t>
            </w:r>
            <w:proofErr w:type="spellStart"/>
            <w:r>
              <w:rPr>
                <w:bCs/>
                <w:lang w:eastAsia="ru-RU"/>
              </w:rPr>
              <w:t>Е.К.Зырянова</w:t>
            </w:r>
            <w:proofErr w:type="spellEnd"/>
          </w:p>
          <w:p w:rsidR="00B52EA4" w:rsidRDefault="00B52EA4">
            <w:pPr>
              <w:tabs>
                <w:tab w:val="left" w:pos="6570"/>
                <w:tab w:val="right" w:pos="9355"/>
              </w:tabs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________________________Т.Н.</w:t>
            </w:r>
            <w:r w:rsidR="00DC7CAD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Зырянова</w:t>
            </w:r>
          </w:p>
          <w:p w:rsidR="00B52EA4" w:rsidRDefault="00B52EA4" w:rsidP="00662981">
            <w:pPr>
              <w:tabs>
                <w:tab w:val="left" w:pos="6570"/>
                <w:tab w:val="right" w:pos="9355"/>
              </w:tabs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иказ № ____ от «___» ________ 20</w:t>
            </w:r>
            <w:r w:rsidR="00662981">
              <w:rPr>
                <w:bCs/>
                <w:lang w:eastAsia="ru-RU"/>
              </w:rPr>
              <w:t>20г.</w:t>
            </w:r>
          </w:p>
        </w:tc>
      </w:tr>
    </w:tbl>
    <w:p w:rsidR="00C148D2" w:rsidRDefault="00C148D2" w:rsidP="00C148D2">
      <w:pPr>
        <w:tabs>
          <w:tab w:val="left" w:pos="6570"/>
          <w:tab w:val="right" w:pos="9355"/>
        </w:tabs>
        <w:rPr>
          <w:bCs/>
          <w:lang w:eastAsia="ru-RU"/>
        </w:rPr>
      </w:pPr>
      <w:r>
        <w:rPr>
          <w:bCs/>
          <w:lang w:eastAsia="ru-RU"/>
        </w:rPr>
        <w:t>Согласовано: __________________</w:t>
      </w:r>
    </w:p>
    <w:p w:rsidR="00C148D2" w:rsidRDefault="00DC7CAD" w:rsidP="00C148D2">
      <w:pPr>
        <w:tabs>
          <w:tab w:val="left" w:pos="6570"/>
          <w:tab w:val="right" w:pos="9355"/>
        </w:tabs>
        <w:rPr>
          <w:bCs/>
          <w:lang w:eastAsia="ru-RU"/>
        </w:rPr>
      </w:pPr>
      <w:r>
        <w:rPr>
          <w:bCs/>
          <w:lang w:eastAsia="ru-RU"/>
        </w:rPr>
        <w:t>Давыдова М.А.</w:t>
      </w:r>
    </w:p>
    <w:p w:rsidR="00C148D2" w:rsidRDefault="00C148D2" w:rsidP="00C148D2">
      <w:pPr>
        <w:tabs>
          <w:tab w:val="left" w:pos="6570"/>
          <w:tab w:val="right" w:pos="9355"/>
        </w:tabs>
        <w:rPr>
          <w:bCs/>
          <w:lang w:eastAsia="ru-RU"/>
        </w:rPr>
      </w:pPr>
      <w:r>
        <w:rPr>
          <w:bCs/>
          <w:lang w:eastAsia="ru-RU"/>
        </w:rPr>
        <w:t xml:space="preserve"> «___» ________________ 20</w:t>
      </w:r>
      <w:r w:rsidR="00662981">
        <w:rPr>
          <w:bCs/>
          <w:lang w:eastAsia="ru-RU"/>
        </w:rPr>
        <w:t>20</w:t>
      </w:r>
      <w:r>
        <w:rPr>
          <w:bCs/>
          <w:lang w:eastAsia="ru-RU"/>
        </w:rPr>
        <w:t xml:space="preserve"> г.</w:t>
      </w:r>
    </w:p>
    <w:p w:rsidR="00B52EA4" w:rsidRDefault="00B52EA4" w:rsidP="00B52EA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52EA4" w:rsidRDefault="00B52EA4" w:rsidP="00B52EA4">
      <w:pPr>
        <w:pStyle w:val="a5"/>
        <w:rPr>
          <w:rFonts w:ascii="Times New Roman" w:hAnsi="Times New Roman"/>
          <w:sz w:val="24"/>
          <w:szCs w:val="24"/>
        </w:rPr>
      </w:pPr>
    </w:p>
    <w:p w:rsidR="00B52EA4" w:rsidRDefault="00B52EA4" w:rsidP="00B52EA4">
      <w:pPr>
        <w:pStyle w:val="a5"/>
        <w:rPr>
          <w:rFonts w:ascii="Times New Roman" w:hAnsi="Times New Roman"/>
          <w:sz w:val="24"/>
          <w:szCs w:val="24"/>
        </w:rPr>
      </w:pPr>
    </w:p>
    <w:p w:rsidR="00B52EA4" w:rsidRDefault="00B52EA4" w:rsidP="00B52EA4">
      <w:pPr>
        <w:pStyle w:val="a5"/>
        <w:rPr>
          <w:rFonts w:ascii="Times New Roman" w:hAnsi="Times New Roman"/>
          <w:sz w:val="24"/>
          <w:szCs w:val="24"/>
        </w:rPr>
      </w:pPr>
    </w:p>
    <w:p w:rsidR="00B52EA4" w:rsidRDefault="00B52EA4" w:rsidP="00B52EA4">
      <w:pPr>
        <w:pStyle w:val="a5"/>
        <w:rPr>
          <w:rFonts w:ascii="Times New Roman" w:hAnsi="Times New Roman"/>
          <w:sz w:val="24"/>
          <w:szCs w:val="24"/>
        </w:rPr>
      </w:pPr>
    </w:p>
    <w:p w:rsidR="00B52EA4" w:rsidRDefault="00B52EA4" w:rsidP="00B52EA4">
      <w:pPr>
        <w:pStyle w:val="a5"/>
        <w:rPr>
          <w:rFonts w:ascii="Times New Roman" w:hAnsi="Times New Roman"/>
          <w:sz w:val="24"/>
          <w:szCs w:val="24"/>
        </w:rPr>
      </w:pPr>
    </w:p>
    <w:p w:rsidR="00B52EA4" w:rsidRDefault="00B52EA4" w:rsidP="00B52EA4">
      <w:pPr>
        <w:pStyle w:val="a5"/>
        <w:rPr>
          <w:rFonts w:ascii="Times New Roman" w:hAnsi="Times New Roman"/>
          <w:sz w:val="24"/>
          <w:szCs w:val="24"/>
        </w:rPr>
      </w:pPr>
    </w:p>
    <w:p w:rsidR="00B52EA4" w:rsidRDefault="00B52EA4" w:rsidP="00B52EA4">
      <w:pPr>
        <w:pStyle w:val="a5"/>
        <w:rPr>
          <w:rFonts w:ascii="Times New Roman" w:hAnsi="Times New Roman"/>
          <w:sz w:val="24"/>
          <w:szCs w:val="24"/>
        </w:rPr>
      </w:pPr>
    </w:p>
    <w:p w:rsidR="00B52EA4" w:rsidRDefault="00B52EA4" w:rsidP="00B52EA4">
      <w:pPr>
        <w:pStyle w:val="a5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ИНДИВИДУАЛЬНЫЙ </w:t>
      </w:r>
    </w:p>
    <w:p w:rsidR="00B52EA4" w:rsidRDefault="00B52EA4" w:rsidP="00B52EA4">
      <w:pPr>
        <w:pStyle w:val="a5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УЧЕБНЫЙ ПЛАН</w:t>
      </w:r>
    </w:p>
    <w:p w:rsidR="00B52EA4" w:rsidRDefault="00B52EA4" w:rsidP="00B52EA4">
      <w:pPr>
        <w:pStyle w:val="a5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начального общего образования</w:t>
      </w:r>
    </w:p>
    <w:p w:rsidR="005B4A32" w:rsidRDefault="00662981" w:rsidP="00B52EA4">
      <w:pPr>
        <w:pStyle w:val="a5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</w:t>
      </w:r>
      <w:r w:rsidR="005B4A32">
        <w:rPr>
          <w:rFonts w:ascii="Times New Roman" w:hAnsi="Times New Roman"/>
          <w:b/>
          <w:sz w:val="52"/>
          <w:szCs w:val="52"/>
        </w:rPr>
        <w:t>(обучение на дому)</w:t>
      </w:r>
    </w:p>
    <w:p w:rsidR="00B52EA4" w:rsidRDefault="00B52EA4" w:rsidP="00B52EA4">
      <w:pPr>
        <w:pStyle w:val="a5"/>
        <w:jc w:val="center"/>
        <w:rPr>
          <w:rFonts w:ascii="Times New Roman" w:hAnsi="Times New Roman"/>
          <w:b/>
          <w:sz w:val="52"/>
          <w:szCs w:val="52"/>
        </w:rPr>
      </w:pPr>
    </w:p>
    <w:p w:rsidR="00B52EA4" w:rsidRDefault="00B52EA4" w:rsidP="00B52EA4">
      <w:pPr>
        <w:pStyle w:val="a5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муниципального бюджетного </w:t>
      </w:r>
    </w:p>
    <w:p w:rsidR="00B52EA4" w:rsidRDefault="00B52EA4" w:rsidP="00B52EA4">
      <w:pPr>
        <w:pStyle w:val="a5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общеобразовательного учреждения</w:t>
      </w:r>
    </w:p>
    <w:p w:rsidR="00B52EA4" w:rsidRDefault="00B52EA4" w:rsidP="00B52EA4">
      <w:pPr>
        <w:pStyle w:val="a5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 «Березовская средняя </w:t>
      </w:r>
    </w:p>
    <w:p w:rsidR="00B52EA4" w:rsidRDefault="00B52EA4" w:rsidP="00B52EA4">
      <w:pPr>
        <w:pStyle w:val="a5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 школа №1 имени Е.К. Зырянова»</w:t>
      </w:r>
    </w:p>
    <w:p w:rsidR="00B52EA4" w:rsidRDefault="00B52EA4" w:rsidP="00B52EA4">
      <w:pPr>
        <w:pStyle w:val="a5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B52EA4" w:rsidRDefault="00B52EA4" w:rsidP="00B52EA4">
      <w:pPr>
        <w:pStyle w:val="a5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662981" w:rsidRDefault="00662981" w:rsidP="00B52EA4">
      <w:pPr>
        <w:pStyle w:val="a5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B52EA4" w:rsidRDefault="00B52EA4" w:rsidP="00B52EA4">
      <w:pPr>
        <w:pStyle w:val="a5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</w:t>
      </w:r>
      <w:r w:rsidR="00662981">
        <w:rPr>
          <w:rFonts w:ascii="Times New Roman" w:hAnsi="Times New Roman"/>
          <w:sz w:val="40"/>
          <w:szCs w:val="40"/>
        </w:rPr>
        <w:t>20</w:t>
      </w:r>
      <w:r>
        <w:rPr>
          <w:rFonts w:ascii="Times New Roman" w:hAnsi="Times New Roman"/>
          <w:sz w:val="40"/>
          <w:szCs w:val="40"/>
        </w:rPr>
        <w:t xml:space="preserve"> – 20</w:t>
      </w:r>
      <w:r w:rsidR="00662981">
        <w:rPr>
          <w:rFonts w:ascii="Times New Roman" w:hAnsi="Times New Roman"/>
          <w:sz w:val="40"/>
          <w:szCs w:val="40"/>
        </w:rPr>
        <w:t>21</w:t>
      </w:r>
      <w:r>
        <w:rPr>
          <w:rFonts w:ascii="Times New Roman" w:hAnsi="Times New Roman"/>
          <w:sz w:val="40"/>
          <w:szCs w:val="40"/>
        </w:rPr>
        <w:t xml:space="preserve"> учебный год</w:t>
      </w:r>
    </w:p>
    <w:p w:rsidR="00B52EA4" w:rsidRDefault="00B52EA4" w:rsidP="00B52EA4">
      <w:pPr>
        <w:pStyle w:val="a5"/>
        <w:jc w:val="center"/>
        <w:rPr>
          <w:rFonts w:ascii="Times New Roman" w:hAnsi="Times New Roman"/>
          <w:sz w:val="40"/>
          <w:szCs w:val="40"/>
        </w:rPr>
      </w:pPr>
    </w:p>
    <w:p w:rsidR="00B52EA4" w:rsidRDefault="00B52EA4" w:rsidP="00B52EA4">
      <w:pPr>
        <w:pStyle w:val="a5"/>
        <w:jc w:val="center"/>
        <w:rPr>
          <w:rFonts w:ascii="Times New Roman" w:hAnsi="Times New Roman"/>
          <w:sz w:val="40"/>
          <w:szCs w:val="40"/>
        </w:rPr>
      </w:pPr>
    </w:p>
    <w:p w:rsidR="00B52EA4" w:rsidRDefault="00B52EA4" w:rsidP="00B52EA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52EA4" w:rsidRDefault="00B52EA4" w:rsidP="00B52EA4">
      <w:pPr>
        <w:pStyle w:val="a5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ивидуальное обучение на дому</w:t>
      </w:r>
      <w:r w:rsidR="005A75D1">
        <w:rPr>
          <w:rFonts w:ascii="Times New Roman" w:hAnsi="Times New Roman"/>
          <w:sz w:val="28"/>
          <w:szCs w:val="28"/>
        </w:rPr>
        <w:t xml:space="preserve"> (далее – учебный план)</w:t>
      </w:r>
      <w:r>
        <w:rPr>
          <w:rFonts w:ascii="Times New Roman" w:hAnsi="Times New Roman"/>
          <w:sz w:val="28"/>
          <w:szCs w:val="28"/>
        </w:rPr>
        <w:t xml:space="preserve"> – это форма образования, которую ребенок получает в домашних условиях, при этом </w:t>
      </w:r>
      <w:r w:rsidR="00C148D2">
        <w:rPr>
          <w:rFonts w:ascii="Times New Roman" w:hAnsi="Times New Roman"/>
          <w:sz w:val="28"/>
          <w:szCs w:val="28"/>
        </w:rPr>
        <w:t>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осуществляется по индивидуальному учебному плану. Такой режим рекомендуется детям, которые по медицинским показаниям не могут обучаться непосредственно в образовательной организации. Индивидуальный учебный план разрабатывается с участием самого обучающегося и его родителей (законных представителей).</w:t>
      </w:r>
    </w:p>
    <w:p w:rsidR="00066A12" w:rsidRDefault="004264E6" w:rsidP="004264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предметные области </w:t>
      </w:r>
      <w:r w:rsidR="00900A4D">
        <w:rPr>
          <w:sz w:val="28"/>
          <w:szCs w:val="28"/>
        </w:rPr>
        <w:t xml:space="preserve">и учебные предметы индивидуального </w:t>
      </w:r>
      <w:r>
        <w:rPr>
          <w:sz w:val="28"/>
          <w:szCs w:val="28"/>
        </w:rPr>
        <w:t>учебного плана</w:t>
      </w:r>
      <w:r w:rsidR="00900A4D">
        <w:rPr>
          <w:sz w:val="28"/>
          <w:szCs w:val="28"/>
        </w:rPr>
        <w:t xml:space="preserve"> </w:t>
      </w:r>
      <w:r w:rsidR="00066A12">
        <w:rPr>
          <w:sz w:val="28"/>
          <w:szCs w:val="28"/>
        </w:rPr>
        <w:t xml:space="preserve">соответствуют </w:t>
      </w:r>
      <w:r w:rsidR="00446A89">
        <w:rPr>
          <w:sz w:val="28"/>
          <w:szCs w:val="28"/>
        </w:rPr>
        <w:t>ООП НОО муниципального бюджетного общеобразовательного учреждения «Березовская средняя школа № 1 имени Е.К.</w:t>
      </w:r>
      <w:r w:rsidR="00662981">
        <w:rPr>
          <w:sz w:val="28"/>
          <w:szCs w:val="28"/>
        </w:rPr>
        <w:t xml:space="preserve"> </w:t>
      </w:r>
      <w:r w:rsidR="00446A89">
        <w:rPr>
          <w:sz w:val="28"/>
          <w:szCs w:val="28"/>
        </w:rPr>
        <w:t>Зырянова»</w:t>
      </w:r>
      <w:r w:rsidR="00066A12">
        <w:rPr>
          <w:sz w:val="28"/>
          <w:szCs w:val="28"/>
        </w:rPr>
        <w:t>.</w:t>
      </w:r>
    </w:p>
    <w:p w:rsidR="004264E6" w:rsidRDefault="00900A4D" w:rsidP="004264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у</w:t>
      </w:r>
      <w:r w:rsidR="004264E6">
        <w:rPr>
          <w:sz w:val="28"/>
          <w:szCs w:val="28"/>
        </w:rPr>
        <w:t>чебный</w:t>
      </w:r>
      <w:r w:rsidR="00C148D2">
        <w:rPr>
          <w:sz w:val="28"/>
          <w:szCs w:val="28"/>
        </w:rPr>
        <w:t xml:space="preserve"> план</w:t>
      </w:r>
      <w:r w:rsidR="004264E6">
        <w:rPr>
          <w:sz w:val="28"/>
          <w:szCs w:val="28"/>
        </w:rPr>
        <w:t xml:space="preserve"> </w:t>
      </w:r>
      <w:r w:rsidR="004264E6">
        <w:rPr>
          <w:bCs/>
          <w:color w:val="000000"/>
          <w:sz w:val="28"/>
          <w:szCs w:val="28"/>
        </w:rPr>
        <w:t xml:space="preserve">муниципального бюджетного общеобразовательного учреждения «Березовская средняя  школа № 1 имени </w:t>
      </w:r>
      <w:proofErr w:type="spellStart"/>
      <w:r w:rsidR="004264E6">
        <w:rPr>
          <w:bCs/>
          <w:color w:val="000000"/>
          <w:sz w:val="28"/>
          <w:szCs w:val="28"/>
        </w:rPr>
        <w:t>Е.К.Зырянова</w:t>
      </w:r>
      <w:proofErr w:type="spellEnd"/>
      <w:r w:rsidR="004264E6">
        <w:rPr>
          <w:bCs/>
          <w:color w:val="000000"/>
          <w:sz w:val="28"/>
          <w:szCs w:val="28"/>
        </w:rPr>
        <w:t xml:space="preserve">» </w:t>
      </w:r>
      <w:r w:rsidR="004264E6">
        <w:rPr>
          <w:sz w:val="28"/>
          <w:szCs w:val="28"/>
        </w:rPr>
        <w:t xml:space="preserve"> (далее — учебный план), определяет перечень, трудоемкость, последовательность и распределение по периодам обучения учебных предметов, формы промежуточной аттестации. </w:t>
      </w:r>
    </w:p>
    <w:p w:rsidR="004264E6" w:rsidRDefault="004264E6" w:rsidP="004264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разработан на основе:</w:t>
      </w:r>
    </w:p>
    <w:p w:rsidR="004264E6" w:rsidRDefault="004264E6" w:rsidP="004264E6">
      <w:pPr>
        <w:pStyle w:val="a5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кона «Об образовании в Российской Федерации» № 273 – ФЗ  от </w:t>
      </w:r>
      <w:r>
        <w:rPr>
          <w:rFonts w:ascii="Times New Roman" w:hAnsi="Times New Roman"/>
          <w:sz w:val="28"/>
          <w:szCs w:val="28"/>
          <w:lang w:eastAsia="ru-RU"/>
        </w:rPr>
        <w:br/>
        <w:t>29.12.2012 г.;</w:t>
      </w:r>
    </w:p>
    <w:p w:rsidR="004264E6" w:rsidRDefault="004264E6" w:rsidP="004264E6">
      <w:pPr>
        <w:pStyle w:val="a5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Приказ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30.08.2013 № 1015 (ред. от 28.05.2014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 01.10.2013 № 30067);</w:t>
      </w:r>
    </w:p>
    <w:p w:rsidR="004264E6" w:rsidRDefault="004264E6" w:rsidP="004264E6">
      <w:pPr>
        <w:ind w:firstLine="426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- Приказа  Министерства образования и науки Российской Федерации от 17 июля 2015 г. N 734 «О внесении изменений в порядок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», утвержденный приказом Министерства образования и науки Российской Федерации</w:t>
      </w:r>
      <w:r w:rsidR="00C148D2">
        <w:rPr>
          <w:sz w:val="28"/>
          <w:szCs w:val="28"/>
        </w:rPr>
        <w:t xml:space="preserve"> от 30 августа 2013 г. № 1015»;</w:t>
      </w:r>
      <w:proofErr w:type="gramEnd"/>
    </w:p>
    <w:p w:rsidR="00662981" w:rsidRDefault="00662981" w:rsidP="00662981">
      <w:pPr>
        <w:pStyle w:val="a5"/>
        <w:ind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начального общего образования (утвержден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6 октября 2009 г. № 373, зарегистрирован в Минюсте России 22 декабря 2009 г., регистрационный номер 17785) </w:t>
      </w:r>
      <w:r>
        <w:rPr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дакции от 31 февраля 2016</w:t>
      </w:r>
      <w:r>
        <w:rPr>
          <w:sz w:val="28"/>
          <w:szCs w:val="28"/>
        </w:rPr>
        <w:t>;</w:t>
      </w:r>
    </w:p>
    <w:p w:rsidR="00662981" w:rsidRDefault="00662981" w:rsidP="00662981">
      <w:pPr>
        <w:pStyle w:val="a5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а Министерства просвещения Российской Федераци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)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28.12.2018 г. № 345;</w:t>
      </w:r>
    </w:p>
    <w:p w:rsidR="00662981" w:rsidRDefault="00662981" w:rsidP="00662981">
      <w:pPr>
        <w:pStyle w:val="a5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- Приказа Министерства просвещения Российской Федераци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) «О внесении изменения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.12.2018 № 345»  от 22.11.2019 г. № 632;</w:t>
      </w:r>
    </w:p>
    <w:p w:rsidR="00662981" w:rsidRDefault="00662981" w:rsidP="00662981">
      <w:pPr>
        <w:pStyle w:val="a5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а Министерства просвещения Российской Федераци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) «О внесении изменения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 № 345»  от 08.05.2019 г. № 233;</w:t>
      </w:r>
    </w:p>
    <w:p w:rsidR="004264E6" w:rsidRDefault="004264E6" w:rsidP="004264E6">
      <w:pPr>
        <w:pStyle w:val="a5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4264E6" w:rsidRDefault="004264E6" w:rsidP="004264E6">
      <w:pPr>
        <w:pStyle w:val="a5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тановления главного санитарного врача Российской федерации от 24 ноября 2015 г. № 81 «О внесении изменений № 3 с СанПиН 2.4.2.2821-10 «Санитарно-эпидемиологические требования к условиям и организации обучения в общеобразовательных учреждениях»</w:t>
      </w:r>
      <w:r w:rsidR="00C148D2">
        <w:rPr>
          <w:rFonts w:ascii="Times New Roman" w:hAnsi="Times New Roman"/>
          <w:sz w:val="28"/>
          <w:szCs w:val="28"/>
          <w:lang w:eastAsia="ru-RU"/>
        </w:rPr>
        <w:t>;</w:t>
      </w:r>
    </w:p>
    <w:p w:rsidR="004264E6" w:rsidRDefault="004264E6" w:rsidP="004264E6">
      <w:pPr>
        <w:pStyle w:val="a5"/>
        <w:ind w:firstLine="426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Примерной основной образовательной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образовательного учреждения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(одобренной решением федерального учебно-методического объединения по общему образованию, </w:t>
      </w:r>
      <w:r>
        <w:rPr>
          <w:rFonts w:ascii="Times New Roman" w:hAnsi="Times New Roman"/>
          <w:sz w:val="28"/>
          <w:szCs w:val="28"/>
          <w:lang w:eastAsia="ru-RU"/>
        </w:rPr>
        <w:t>протокол от 8 апреля 2015 г.№ 1/15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)</w:t>
      </w:r>
      <w:r w:rsidR="00C148D2">
        <w:rPr>
          <w:rFonts w:ascii="Times New Roman" w:hAnsi="Times New Roman"/>
          <w:spacing w:val="-2"/>
          <w:sz w:val="28"/>
          <w:szCs w:val="28"/>
          <w:lang w:eastAsia="ru-RU"/>
        </w:rPr>
        <w:t>;</w:t>
      </w:r>
    </w:p>
    <w:p w:rsidR="00662981" w:rsidRDefault="00662981" w:rsidP="004264E6">
      <w:pPr>
        <w:pStyle w:val="a5"/>
        <w:ind w:firstLine="426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- Основной образовательной программы начального общего образования муниципального бюджетного общеобразовательного учреждения «Березовская средняя общеобразовательная школа № 1 имени Е.К. Зырянова».</w:t>
      </w:r>
    </w:p>
    <w:p w:rsidR="00900A4D" w:rsidRDefault="00900A4D" w:rsidP="004264E6">
      <w:pPr>
        <w:pStyle w:val="a5"/>
        <w:ind w:firstLine="426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-  </w:t>
      </w:r>
      <w:r w:rsidRPr="000248F3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Заключения врачебной комиссии КГБУЗ «Березовская ЦРБ» № </w:t>
      </w:r>
      <w:r w:rsidR="005A75D1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723</w:t>
      </w:r>
      <w:r w:rsidRPr="000248F3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от 2</w:t>
      </w:r>
      <w:r w:rsidR="005A75D1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8 августа </w:t>
      </w:r>
      <w:r w:rsidRPr="000248F3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20</w:t>
      </w:r>
      <w:r w:rsidR="005A75D1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20</w:t>
      </w:r>
      <w:r w:rsidRPr="000248F3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года.</w:t>
      </w:r>
    </w:p>
    <w:p w:rsidR="005A75D1" w:rsidRDefault="005A75D1" w:rsidP="005A75D1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учебного плана при получении начального общего образования направлена на формирование базовых основ и фундамента всего последующего обучения, в том числе:</w:t>
      </w:r>
    </w:p>
    <w:p w:rsidR="005A75D1" w:rsidRDefault="005A75D1" w:rsidP="005A75D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учебной деятельности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5A75D1" w:rsidRDefault="005A75D1" w:rsidP="005A75D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универсальных учебных действий;</w:t>
      </w:r>
    </w:p>
    <w:p w:rsidR="005A75D1" w:rsidRDefault="005A75D1" w:rsidP="005A75D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5A75D1" w:rsidRDefault="005A75D1" w:rsidP="005A75D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Учебный план начального общего образования, состоит из двух частей – обязательной части и части, формируемой участниками образовательных отношений.</w:t>
      </w:r>
    </w:p>
    <w:p w:rsidR="005A75D1" w:rsidRDefault="005A75D1" w:rsidP="005A75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 </w:t>
      </w:r>
      <w:r>
        <w:rPr>
          <w:sz w:val="28"/>
          <w:szCs w:val="28"/>
        </w:rPr>
        <w:t>и учебное время, отводимое на их изучение по классам (годам) обучения.</w:t>
      </w:r>
    </w:p>
    <w:p w:rsidR="005A75D1" w:rsidRDefault="005A75D1" w:rsidP="005A75D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бязательные предметные области учебного плана: Русский язык и Литературное чтение, Русски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5A75D1" w:rsidRDefault="005A75D1" w:rsidP="005A75D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щего образования:</w:t>
      </w:r>
    </w:p>
    <w:p w:rsidR="005A75D1" w:rsidRDefault="005A75D1" w:rsidP="005A75D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 формирование гражданской идентичности;</w:t>
      </w:r>
    </w:p>
    <w:p w:rsidR="005A75D1" w:rsidRDefault="005A75D1" w:rsidP="005A75D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приобщение к общекультурным и национальным ценностям, информационным технологиям;</w:t>
      </w:r>
    </w:p>
    <w:p w:rsidR="005A75D1" w:rsidRDefault="005A75D1" w:rsidP="005A75D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формирование готовности к продолжению образования на последующих ступенях основного общего образования;</w:t>
      </w:r>
    </w:p>
    <w:p w:rsidR="005A75D1" w:rsidRDefault="005A75D1" w:rsidP="005A75D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формирование здорового образа жизни, элементарных правил поведения в экстремальных ситуациях;</w:t>
      </w:r>
    </w:p>
    <w:p w:rsidR="005A75D1" w:rsidRDefault="005A75D1" w:rsidP="005A75D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личностное развитие </w:t>
      </w:r>
      <w:proofErr w:type="gramStart"/>
      <w:r>
        <w:rPr>
          <w:rFonts w:eastAsia="Calibri"/>
          <w:sz w:val="28"/>
          <w:szCs w:val="28"/>
          <w:lang w:eastAsia="ru-RU"/>
        </w:rPr>
        <w:t>обучающегося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в соответствии с его индивидуальностью.</w:t>
      </w:r>
    </w:p>
    <w:p w:rsidR="005A75D1" w:rsidRDefault="005A75D1" w:rsidP="005A75D1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6379"/>
      </w:tblGrid>
      <w:tr w:rsidR="005A75D1" w:rsidTr="00283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</w:t>
            </w:r>
          </w:p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5A75D1" w:rsidTr="00283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</w:t>
            </w:r>
          </w:p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х умений, нравственных и эстетических чувств, способностей к творческой деятельности</w:t>
            </w:r>
          </w:p>
        </w:tc>
      </w:tr>
      <w:tr w:rsidR="005A75D1" w:rsidTr="00283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иалогической и монологической устной и письменной речи на родном языке, коммуникативных умений, нравственных и этических чувств, способностей к творческой деятельности на родном языке.</w:t>
            </w:r>
          </w:p>
        </w:tc>
      </w:tr>
      <w:tr w:rsidR="005A75D1" w:rsidTr="00283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цвс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пособностей к творческой деятельности на иностранном языке.</w:t>
            </w:r>
            <w:proofErr w:type="gramEnd"/>
          </w:p>
        </w:tc>
      </w:tr>
      <w:tr w:rsidR="005A75D1" w:rsidTr="00283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 и</w:t>
            </w:r>
          </w:p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5A75D1" w:rsidTr="00283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ствознание и</w:t>
            </w:r>
          </w:p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тествознание</w:t>
            </w:r>
          </w:p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уважительного отношения к семье,</w:t>
            </w:r>
          </w:p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5A75D1" w:rsidTr="00283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</w:t>
            </w:r>
          </w:p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лигиозных</w:t>
            </w:r>
          </w:p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тской</w:t>
            </w:r>
            <w:proofErr w:type="gramEnd"/>
          </w:p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 способности к духовному развитию,</w:t>
            </w:r>
          </w:p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5A75D1" w:rsidTr="00283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способностей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азн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моционально-ценностному восприятию произведений</w:t>
            </w:r>
          </w:p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5A75D1" w:rsidTr="00283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опыта как основы обучения и познания,</w:t>
            </w:r>
          </w:p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</w:t>
            </w:r>
          </w:p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первоначального опы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й</w:t>
            </w:r>
            <w:proofErr w:type="gramEnd"/>
          </w:p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образовательной деятельности</w:t>
            </w:r>
          </w:p>
        </w:tc>
      </w:tr>
      <w:tr w:rsidR="005A75D1" w:rsidTr="00283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</w:t>
            </w:r>
          </w:p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репление здоровья, содейств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рмоничному</w:t>
            </w:r>
            <w:proofErr w:type="gramEnd"/>
          </w:p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му, нравственному и социальному развитию,</w:t>
            </w:r>
          </w:p>
          <w:p w:rsidR="005A75D1" w:rsidRDefault="005A7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пешному обучению, формирование первоначальных ум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5A75D1" w:rsidRDefault="005A75D1" w:rsidP="005A75D1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Приказом </w:t>
      </w:r>
      <w:proofErr w:type="spellStart"/>
      <w:r>
        <w:rPr>
          <w:sz w:val="28"/>
          <w:szCs w:val="28"/>
          <w:lang w:eastAsia="ru-RU"/>
        </w:rPr>
        <w:t>Минобрнауки</w:t>
      </w:r>
      <w:proofErr w:type="spellEnd"/>
      <w:r>
        <w:rPr>
          <w:sz w:val="28"/>
          <w:szCs w:val="28"/>
          <w:lang w:eastAsia="ru-RU"/>
        </w:rPr>
        <w:t xml:space="preserve"> России от 31 декабря 2015 года  № 1576 «О внесении изменений в приказ Министерства образования и науки Российской Федерации от 06 октября 2009 г.№ 373 «Об утверждении и введении в действие федерального государственного образовательного стандарта начального общего образования от 06.10.2009 № 373», зарегистрирован в Минюсте 02 февраля 2015 г., регистрационный номер 40936 </w:t>
      </w:r>
      <w:r>
        <w:rPr>
          <w:rFonts w:eastAsiaTheme="minorHAnsi"/>
          <w:sz w:val="28"/>
          <w:szCs w:val="28"/>
        </w:rPr>
        <w:t>включена предметная область «Родной язык</w:t>
      </w:r>
      <w:proofErr w:type="gramEnd"/>
      <w:r>
        <w:rPr>
          <w:rFonts w:eastAsiaTheme="minorHAnsi"/>
          <w:sz w:val="28"/>
          <w:szCs w:val="28"/>
        </w:rPr>
        <w:t xml:space="preserve"> и литературное чтение на родном языке» введены учебные предметы «Русский родной язык» и «Литературное чтение на родном языке». </w:t>
      </w:r>
    </w:p>
    <w:p w:rsidR="00283DFE" w:rsidRDefault="005A75D1" w:rsidP="005A75D1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Учитывая данные изменения, в учебный план 1</w:t>
      </w:r>
      <w:r w:rsidR="00283DF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ласс</w:t>
      </w:r>
      <w:r w:rsidR="00283DFE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 в части, формируемой участниками образовательных отношений, время использовано на учебный предмет «Русский родной язык» 1 час во втором полугодии (17 часов); 1 час в первом полугодии (16 часов) использован на увеличение учебных часов, от</w:t>
      </w:r>
      <w:r>
        <w:rPr>
          <w:rFonts w:eastAsiaTheme="minorHAnsi"/>
          <w:spacing w:val="2"/>
          <w:sz w:val="28"/>
          <w:szCs w:val="28"/>
        </w:rPr>
        <w:t>водимых на изучение отдельных учебных предметов обяза</w:t>
      </w:r>
      <w:r w:rsidR="00283DFE">
        <w:rPr>
          <w:rFonts w:eastAsiaTheme="minorHAnsi"/>
          <w:sz w:val="28"/>
          <w:szCs w:val="28"/>
        </w:rPr>
        <w:t>тельной части (русский язык).</w:t>
      </w:r>
      <w:proofErr w:type="gramEnd"/>
    </w:p>
    <w:p w:rsidR="005A75D1" w:rsidRDefault="005A75D1" w:rsidP="005A75D1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Учебный предмет «Литературное чтение на родном языке» в 2020 -2021 учебном году не будет введен в учебный план, так как отсутствуют региональные рекомендации и примерная программа.</w:t>
      </w:r>
    </w:p>
    <w:p w:rsidR="00B30F95" w:rsidRDefault="00B30F95" w:rsidP="00B30F95">
      <w:pPr>
        <w:pStyle w:val="a5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организовать обучение на дому по следующим причинам: неудовлетворительные жилищно-бытовые условия, наличие в доме явлений, опасных для жизни и здоровья учителей (согласно акту обследования), администрация образовательной организации имеет право осуществлять индивидуальное обучение в условиях образовательной организации.</w:t>
      </w:r>
    </w:p>
    <w:p w:rsidR="00B30F95" w:rsidRDefault="00B30F95" w:rsidP="00B30F95">
      <w:pPr>
        <w:pStyle w:val="a5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аудиторной нагрузки при обучении на дому составляет 8 часов в неделю. Прохождение программного материала обеспечивается за счет аудиторных занятий и внеаудиторных, предполагающих самостоятельное освоение содержания учебных предметов. Часы на изучение предметов распределяются с учётом индивидуальных возможностей, потребностей обучающихся, с учётом клинических и психологических особенностей.</w:t>
      </w:r>
    </w:p>
    <w:p w:rsidR="00B30F95" w:rsidRDefault="00B30F95" w:rsidP="00B30F95">
      <w:pPr>
        <w:pStyle w:val="a5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а изучение предметов отводится 0,5 часа в неделю, то занятие проводится 1 раз в две недели.</w:t>
      </w:r>
    </w:p>
    <w:p w:rsidR="00B30F95" w:rsidRDefault="00B30F95" w:rsidP="00B30F95">
      <w:pPr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на изучение предмета отводится 0,25 часа в неделю, то занятие проводится 1 раз в 4 недели.</w:t>
      </w:r>
    </w:p>
    <w:p w:rsidR="00B30F95" w:rsidRDefault="00B30F95" w:rsidP="00B30F95">
      <w:pPr>
        <w:pStyle w:val="a5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и продолжительность учебного года и каникул устанавливаются в соответствии со сроками, действующими в образовательной организации.</w:t>
      </w:r>
    </w:p>
    <w:p w:rsidR="00B30F95" w:rsidRPr="00B30F95" w:rsidRDefault="00B30F95" w:rsidP="00B30F95">
      <w:pPr>
        <w:pStyle w:val="a5"/>
        <w:ind w:firstLine="850"/>
        <w:jc w:val="both"/>
        <w:rPr>
          <w:rFonts w:ascii="Times New Roman" w:hAnsi="Times New Roman"/>
          <w:sz w:val="28"/>
          <w:szCs w:val="28"/>
        </w:rPr>
      </w:pPr>
      <w:r w:rsidRPr="00B30F95">
        <w:rPr>
          <w:rFonts w:ascii="Times New Roman" w:hAnsi="Times New Roman"/>
          <w:sz w:val="28"/>
          <w:szCs w:val="28"/>
        </w:rPr>
        <w:t>В первом классе обучение проводится без балльного оценивания знаний обучающихся и домашних заданий.</w:t>
      </w:r>
    </w:p>
    <w:p w:rsidR="00B30F95" w:rsidRDefault="00B30F95" w:rsidP="00B30F95">
      <w:pPr>
        <w:pStyle w:val="a5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учебного года обучающегося в 1 классе, занимающегося на дому, составляет 33 недели. Продолжительность учебной недели составляет 5 дней. </w:t>
      </w:r>
    </w:p>
    <w:p w:rsidR="00B30F95" w:rsidRDefault="00B30F95" w:rsidP="00B30F95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учение в 1-м классе осуществляется с использование «ступенчатого» режима обучения в первом полугодии (в сентябре, октябре - по 3 урока в день, продолжительность урока не превышает  35 минут, в ноябре-декабре – продолжительность уроков не превышает  35 минут); </w:t>
      </w:r>
      <w:r>
        <w:rPr>
          <w:sz w:val="28"/>
          <w:szCs w:val="28"/>
          <w:lang w:eastAsia="ru-RU"/>
        </w:rPr>
        <w:br/>
        <w:t xml:space="preserve">во втором полугодии (январь – май) – продолжительность уроков не превышает  40 минут. </w:t>
      </w:r>
    </w:p>
    <w:p w:rsidR="00B30F95" w:rsidRDefault="00B30F95" w:rsidP="00B30F95">
      <w:pPr>
        <w:pStyle w:val="a5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учебного года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дому начинается с момента издания приказа директора образовательной организации на основании </w:t>
      </w:r>
      <w:r>
        <w:rPr>
          <w:rFonts w:ascii="Times New Roman" w:hAnsi="Times New Roman"/>
          <w:sz w:val="28"/>
          <w:szCs w:val="28"/>
          <w:lang w:eastAsia="ru-RU"/>
        </w:rPr>
        <w:t>заключения врачебной комиссии КГБУЗ «Березовская ЦРБ»</w:t>
      </w:r>
      <w:r>
        <w:rPr>
          <w:rFonts w:ascii="Times New Roman" w:hAnsi="Times New Roman"/>
          <w:sz w:val="28"/>
          <w:szCs w:val="28"/>
        </w:rPr>
        <w:t xml:space="preserve"> и продолжается до указанного в приказе срока.</w:t>
      </w:r>
    </w:p>
    <w:p w:rsidR="0028339A" w:rsidRDefault="0028339A" w:rsidP="00B30F95">
      <w:pPr>
        <w:pStyle w:val="a5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28339A" w:rsidRDefault="0028339A" w:rsidP="00B30F95">
      <w:pPr>
        <w:pStyle w:val="a5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28339A" w:rsidRDefault="0028339A" w:rsidP="00B30F95">
      <w:pPr>
        <w:pStyle w:val="a5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28339A" w:rsidRDefault="0028339A" w:rsidP="00B30F95">
      <w:pPr>
        <w:pStyle w:val="a5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5A75D1" w:rsidRPr="00B30F95" w:rsidRDefault="00B30F95" w:rsidP="00B30F95">
      <w:pPr>
        <w:pStyle w:val="a5"/>
        <w:ind w:firstLine="850"/>
        <w:jc w:val="both"/>
        <w:rPr>
          <w:rFonts w:ascii="Times New Roman" w:hAnsi="Times New Roman"/>
          <w:sz w:val="28"/>
          <w:szCs w:val="28"/>
        </w:rPr>
      </w:pPr>
      <w:r w:rsidRPr="00B30F95">
        <w:rPr>
          <w:rFonts w:ascii="Times New Roman" w:hAnsi="Times New Roman"/>
          <w:sz w:val="28"/>
          <w:szCs w:val="28"/>
        </w:rPr>
        <w:lastRenderedPageBreak/>
        <w:t xml:space="preserve">Освоение основной образовательной программы сопровождается промежуточной аттестацией по учебным предметам, проводимой в следующих формах: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3827"/>
      </w:tblGrid>
      <w:tr w:rsidR="005A75D1" w:rsidTr="00B30F95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5D1" w:rsidRDefault="005A75D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5A75D1" w:rsidRDefault="005A75D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Учебные предметы</w:t>
            </w:r>
          </w:p>
          <w:p w:rsidR="005A75D1" w:rsidRDefault="005A75D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  <w:p w:rsidR="005A75D1" w:rsidRDefault="005A75D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  <w:p w:rsidR="005A75D1" w:rsidRDefault="005A75D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Класс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5D1" w:rsidRDefault="005A75D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Формы промежуточной аттестации</w:t>
            </w:r>
          </w:p>
        </w:tc>
      </w:tr>
      <w:tr w:rsidR="00B30F95" w:rsidTr="00B30F95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F95" w:rsidRDefault="00B30F95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F95" w:rsidRDefault="00B30F95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 w:rsidP="00B30F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B30F95" w:rsidTr="00B30F95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 w:rsidP="00B30F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ТР</w:t>
            </w:r>
          </w:p>
        </w:tc>
      </w:tr>
      <w:tr w:rsidR="00B30F95" w:rsidTr="00B30F95">
        <w:trPr>
          <w:trHeight w:val="976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F95" w:rsidRDefault="00B30F9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30F95" w:rsidRDefault="00B30F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30F95" w:rsidRDefault="00B30F95" w:rsidP="00B30F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</w:tr>
      <w:tr w:rsidR="00B30F95" w:rsidTr="00DA0800">
        <w:trPr>
          <w:trHeight w:val="976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F95" w:rsidRDefault="00B30F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 на родном язык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30F95" w:rsidRDefault="00B30F9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30F95" w:rsidRDefault="00B30F9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</w:t>
            </w:r>
          </w:p>
        </w:tc>
      </w:tr>
      <w:tr w:rsidR="00B30F95" w:rsidTr="00DA0800">
        <w:trPr>
          <w:trHeight w:val="976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F95" w:rsidRDefault="00B30F9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30F95" w:rsidRDefault="00B30F9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30F95" w:rsidRDefault="00B30F9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B30F95" w:rsidTr="00DA080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F95" w:rsidRDefault="00B30F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Иностранный язык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 w:rsidP="00B30F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B30F95" w:rsidTr="00DA080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 w:rsidP="00B30F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ТР</w:t>
            </w:r>
          </w:p>
        </w:tc>
      </w:tr>
      <w:tr w:rsidR="00B30F95" w:rsidTr="00DA080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ществознание и естествознание</w:t>
            </w:r>
          </w:p>
          <w:p w:rsidR="00B30F95" w:rsidRDefault="00B30F9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 w:rsidP="00B30F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</w:tr>
      <w:tr w:rsidR="00B30F95" w:rsidTr="00DA080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 w:rsidP="00B30F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B30F95" w:rsidTr="00DA0800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 w:rsidP="00B30F9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ТР</w:t>
            </w:r>
            <w:proofErr w:type="gramEnd"/>
          </w:p>
        </w:tc>
      </w:tr>
      <w:tr w:rsidR="00B30F95" w:rsidTr="00DA0800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F95" w:rsidRDefault="00B30F9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 w:rsidP="00B30F9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ТР</w:t>
            </w:r>
            <w:proofErr w:type="gramEnd"/>
          </w:p>
        </w:tc>
      </w:tr>
      <w:tr w:rsidR="00B30F95" w:rsidTr="00DA080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 w:rsidP="00B30F9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ТР</w:t>
            </w:r>
            <w:proofErr w:type="gramEnd"/>
          </w:p>
        </w:tc>
      </w:tr>
      <w:tr w:rsidR="00B30F95" w:rsidTr="00DA0800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95" w:rsidRDefault="00B30F95" w:rsidP="00B30F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З</w:t>
            </w:r>
          </w:p>
        </w:tc>
      </w:tr>
    </w:tbl>
    <w:p w:rsidR="005A75D1" w:rsidRDefault="005A75D1" w:rsidP="005A75D1">
      <w:pPr>
        <w:rPr>
          <w:sz w:val="28"/>
          <w:szCs w:val="28"/>
        </w:rPr>
      </w:pPr>
    </w:p>
    <w:p w:rsidR="005A75D1" w:rsidRDefault="005A75D1" w:rsidP="005A75D1">
      <w:pPr>
        <w:rPr>
          <w:sz w:val="28"/>
          <w:szCs w:val="28"/>
        </w:rPr>
      </w:pPr>
      <w:r>
        <w:rPr>
          <w:sz w:val="28"/>
          <w:szCs w:val="28"/>
        </w:rPr>
        <w:t>АТР – административная тестовая работа</w:t>
      </w:r>
    </w:p>
    <w:p w:rsidR="005A75D1" w:rsidRDefault="005A75D1" w:rsidP="005A75D1">
      <w:pPr>
        <w:rPr>
          <w:sz w:val="28"/>
          <w:szCs w:val="28"/>
        </w:rPr>
      </w:pPr>
      <w:r>
        <w:rPr>
          <w:sz w:val="28"/>
          <w:szCs w:val="28"/>
        </w:rPr>
        <w:t xml:space="preserve">УС – устное сообщение                       </w:t>
      </w:r>
    </w:p>
    <w:p w:rsidR="005A75D1" w:rsidRDefault="005A75D1" w:rsidP="005A75D1">
      <w:pPr>
        <w:jc w:val="both"/>
        <w:rPr>
          <w:sz w:val="28"/>
          <w:szCs w:val="28"/>
        </w:rPr>
      </w:pPr>
      <w:r>
        <w:rPr>
          <w:sz w:val="28"/>
          <w:szCs w:val="28"/>
        </w:rPr>
        <w:t>КТР – контрольная тестовая работа</w:t>
      </w:r>
    </w:p>
    <w:p w:rsidR="005A75D1" w:rsidRDefault="005A75D1" w:rsidP="005A75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proofErr w:type="gramStart"/>
      <w:r>
        <w:rPr>
          <w:sz w:val="28"/>
          <w:szCs w:val="28"/>
        </w:rPr>
        <w:t>Р–</w:t>
      </w:r>
      <w:proofErr w:type="gramEnd"/>
      <w:r>
        <w:rPr>
          <w:sz w:val="28"/>
          <w:szCs w:val="28"/>
        </w:rPr>
        <w:t xml:space="preserve"> творческая работа</w:t>
      </w:r>
    </w:p>
    <w:p w:rsidR="005A75D1" w:rsidRDefault="005A75D1" w:rsidP="005A75D1">
      <w:pPr>
        <w:jc w:val="both"/>
        <w:rPr>
          <w:sz w:val="28"/>
          <w:szCs w:val="28"/>
        </w:rPr>
      </w:pPr>
      <w:r>
        <w:rPr>
          <w:sz w:val="28"/>
          <w:szCs w:val="28"/>
        </w:rPr>
        <w:t>ТЗ – теоретический зачет</w:t>
      </w:r>
    </w:p>
    <w:p w:rsidR="005A75D1" w:rsidRDefault="005A75D1" w:rsidP="00B30F95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</w:p>
    <w:p w:rsidR="004264E6" w:rsidRDefault="009C20BB" w:rsidP="004264E6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ндивидуальный учебный план</w:t>
      </w:r>
    </w:p>
    <w:p w:rsidR="00FE6A30" w:rsidRDefault="00FE6A30" w:rsidP="004264E6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количество часов в неделю)</w:t>
      </w:r>
    </w:p>
    <w:p w:rsidR="00B30F95" w:rsidRDefault="00B30F95" w:rsidP="004264E6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 полугодие</w:t>
      </w:r>
    </w:p>
    <w:p w:rsidR="009C20BB" w:rsidRDefault="009C20BB" w:rsidP="004264E6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49"/>
        <w:gridCol w:w="70"/>
        <w:gridCol w:w="2268"/>
        <w:gridCol w:w="1843"/>
        <w:gridCol w:w="1701"/>
        <w:gridCol w:w="1134"/>
      </w:tblGrid>
      <w:tr w:rsidR="009C20BB" w:rsidTr="00B30F9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удиторные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C20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неаудито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C20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C148D2" w:rsidTr="00B30F95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2" w:rsidRDefault="00C148D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C20BB" w:rsidTr="00B30F95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C20B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0248F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C148D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C20BB" w:rsidTr="00B30F95">
        <w:trPr>
          <w:trHeight w:val="654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0BB" w:rsidRDefault="009431B4" w:rsidP="009431B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0BB" w:rsidRDefault="009431B4" w:rsidP="009431B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0BB" w:rsidRDefault="009C20B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F4275" w:rsidTr="00B30F95">
        <w:trPr>
          <w:trHeight w:val="654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275" w:rsidRPr="00DF4275" w:rsidRDefault="00DF4275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DF4275">
              <w:rPr>
                <w:b/>
                <w:sz w:val="28"/>
                <w:szCs w:val="28"/>
              </w:rPr>
              <w:t>Русски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275" w:rsidRDefault="00244E96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275" w:rsidRDefault="00DF427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275" w:rsidRDefault="00DF427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275" w:rsidRDefault="00DF42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F4275" w:rsidTr="00B30F95">
        <w:trPr>
          <w:trHeight w:val="654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75" w:rsidRDefault="00DF4275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275" w:rsidRDefault="00DF427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275" w:rsidRDefault="00DF427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275" w:rsidRDefault="00DF427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275" w:rsidRDefault="00DF42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C20BB" w:rsidTr="00B30F9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431B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431B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431B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C20BB" w:rsidTr="00B30F9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C20BB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C20BB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C20BB" w:rsidTr="00B30F9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ствознание и естествознание </w:t>
            </w:r>
          </w:p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431B4" w:rsidP="009431B4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431B4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C20BB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C20BB" w:rsidTr="00B30F9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431B4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431B4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431B4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C20BB" w:rsidTr="00B30F95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C20BB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C20BB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C20BB" w:rsidTr="00B30F95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C20B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C20B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C20BB" w:rsidTr="00B30F9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C20BB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C20BB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C20BB" w:rsidTr="00B30F9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CF357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BB" w:rsidRDefault="009C20B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C20B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C20B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C20BB" w:rsidTr="00B30F95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C20B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C20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A813D4" w:rsidP="00A813D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B" w:rsidRDefault="009431B4" w:rsidP="00C148D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C148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148D2" w:rsidTr="00B30F95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D2" w:rsidRDefault="00A813D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A813D4" w:rsidTr="00B30F9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D4" w:rsidRDefault="00A813D4">
            <w:pPr>
              <w:pStyle w:val="a5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</w:t>
            </w:r>
          </w:p>
          <w:p w:rsidR="00A813D4" w:rsidRDefault="00A813D4">
            <w:pPr>
              <w:pStyle w:val="a5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литературное чтение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D4" w:rsidRDefault="00A813D4">
            <w:pPr>
              <w:pStyle w:val="a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4" w:rsidRDefault="00A813D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4" w:rsidRDefault="00A813D4" w:rsidP="009431B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4" w:rsidRDefault="00A813D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44E96" w:rsidTr="00B30F9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96" w:rsidRDefault="00244E96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усский язык и литературное чтение на родном языке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96" w:rsidRDefault="00244E9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96" w:rsidRDefault="00244E9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96" w:rsidRDefault="00244E96" w:rsidP="009431B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96" w:rsidRDefault="00244E9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A813D4" w:rsidTr="00B30F95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4" w:rsidRDefault="00A813D4">
            <w:pPr>
              <w:pStyle w:val="a5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4" w:rsidRDefault="00A813D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4" w:rsidRDefault="00A813D4" w:rsidP="009431B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4" w:rsidRDefault="00A813D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</w:tbl>
    <w:p w:rsidR="00244E96" w:rsidRDefault="00244E96" w:rsidP="00CF3578">
      <w:pPr>
        <w:pStyle w:val="a5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30F95" w:rsidRDefault="00B30F95" w:rsidP="00B30F95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ндивидуальный учебный план</w:t>
      </w:r>
    </w:p>
    <w:p w:rsidR="00B30F95" w:rsidRDefault="00B30F95" w:rsidP="00B30F95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количество часов в неделю)</w:t>
      </w:r>
    </w:p>
    <w:p w:rsidR="00B30F95" w:rsidRDefault="00B30F95" w:rsidP="00B30F95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 полугодие</w:t>
      </w:r>
    </w:p>
    <w:p w:rsidR="00B30F95" w:rsidRDefault="00B30F95" w:rsidP="00B30F95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47"/>
        <w:gridCol w:w="70"/>
        <w:gridCol w:w="2270"/>
        <w:gridCol w:w="1843"/>
        <w:gridCol w:w="1701"/>
        <w:gridCol w:w="1134"/>
      </w:tblGrid>
      <w:tr w:rsidR="00B30F95" w:rsidTr="00B30F95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удиторные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неаудито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B30F95" w:rsidTr="00B30F95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30F95" w:rsidTr="00B30F95"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30F95" w:rsidTr="00B30F95">
        <w:trPr>
          <w:trHeight w:val="654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F95" w:rsidRDefault="00244E96" w:rsidP="00244E9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A0800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F95" w:rsidRDefault="00DA0800" w:rsidP="00244E9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30F95" w:rsidTr="00B30F95">
        <w:trPr>
          <w:trHeight w:val="654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suppressAutoHyphens w:val="0"/>
              <w:spacing w:line="276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Русский язык и литературное чтение на родном язык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F95" w:rsidRDefault="00244E96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F95" w:rsidRDefault="00B30F9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F95" w:rsidRDefault="00B30F9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30F95" w:rsidTr="00B30F95">
        <w:trPr>
          <w:trHeight w:val="654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F95" w:rsidRDefault="00B30F9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F95" w:rsidRDefault="00B30F9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F95" w:rsidRDefault="00B30F9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30F95" w:rsidTr="00B30F95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30F95" w:rsidTr="00B30F95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B30F95" w:rsidTr="00B30F95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ствознание и естествознание </w:t>
            </w:r>
          </w:p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0F95" w:rsidTr="00B30F95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30F95" w:rsidTr="00B30F95"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30F95" w:rsidTr="00B30F95"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30F95" w:rsidTr="00B30F95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30F95" w:rsidTr="00B30F95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CF357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00" w:rsidRDefault="00DA080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30F95" w:rsidTr="00B30F95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аксимально допустимая недельна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244E9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  <w:r w:rsidR="00DA08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DA080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B30F95" w:rsidTr="00B30F95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B30F95" w:rsidTr="00B30F9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</w:t>
            </w:r>
          </w:p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244E9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244E9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30F95" w:rsidTr="00B30F9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95" w:rsidRPr="00244E96" w:rsidRDefault="00244E96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44E96">
              <w:rPr>
                <w:rFonts w:ascii="Times New Roman" w:hAnsi="Times New Roman"/>
                <w:b/>
                <w:sz w:val="28"/>
                <w:szCs w:val="28"/>
              </w:rPr>
              <w:t>Русский язык и литературное чтение на родном язык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95" w:rsidRPr="00244E96" w:rsidRDefault="00244E9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4E96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5" w:rsidRDefault="00244E9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5" w:rsidRDefault="00244E9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5" w:rsidRDefault="00DA080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30F95" w:rsidTr="00B30F95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95" w:rsidRDefault="00B30F9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</w:tbl>
    <w:p w:rsidR="00CF3578" w:rsidRDefault="00CF3578" w:rsidP="009431B4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9431B4" w:rsidRDefault="009431B4" w:rsidP="009431B4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бщее количество часов в год</w:t>
      </w:r>
    </w:p>
    <w:p w:rsidR="009431B4" w:rsidRDefault="009431B4" w:rsidP="009431B4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47"/>
        <w:gridCol w:w="70"/>
        <w:gridCol w:w="2270"/>
        <w:gridCol w:w="1843"/>
        <w:gridCol w:w="1701"/>
        <w:gridCol w:w="1134"/>
      </w:tblGrid>
      <w:tr w:rsidR="009431B4" w:rsidTr="00CF3578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удиторные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Default="009431B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неаудито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Default="009431B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A813D4" w:rsidTr="00CF3578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D4" w:rsidRDefault="00A813D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813D4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9431B4" w:rsidTr="00CF3578"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Default="009431B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Default="00A813D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Default="00A813D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</w:tr>
      <w:tr w:rsidR="009431B4" w:rsidTr="00CF3578">
        <w:trPr>
          <w:trHeight w:val="654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1B4" w:rsidRPr="00DC7CAD" w:rsidRDefault="00CF357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CAD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1B4" w:rsidRPr="00DC7CAD" w:rsidRDefault="00DC7CA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CAD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1B4" w:rsidRPr="00DC7CAD" w:rsidRDefault="00DC7CAD" w:rsidP="00DC7CA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CAD"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</w:tr>
      <w:tr w:rsidR="00DF4275" w:rsidTr="00CF3578">
        <w:trPr>
          <w:trHeight w:val="654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275" w:rsidRPr="00DF4275" w:rsidRDefault="00DF4275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DF4275">
              <w:rPr>
                <w:b/>
                <w:sz w:val="28"/>
                <w:szCs w:val="28"/>
              </w:rPr>
              <w:t>Русский язык и литературное чтение на родном язык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275" w:rsidRDefault="00DF427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275" w:rsidRDefault="00DF427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275" w:rsidRDefault="00DF427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275" w:rsidRDefault="00DF42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F4275" w:rsidTr="00CF3578">
        <w:trPr>
          <w:trHeight w:val="654"/>
        </w:trPr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75" w:rsidRDefault="00DF4275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275" w:rsidRDefault="00DF427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275" w:rsidRDefault="00DF427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275" w:rsidRDefault="00DF427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275" w:rsidRDefault="00DF42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31B4" w:rsidTr="00CF3578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Default="009431B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Default="009431B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Default="009431B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31B4" w:rsidTr="00CF3578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Default="008035A8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Default="00FE6A30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2</w:t>
            </w:r>
          </w:p>
        </w:tc>
      </w:tr>
      <w:tr w:rsidR="009431B4" w:rsidTr="00CF3578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ствознание и естествознание </w:t>
            </w:r>
          </w:p>
          <w:p w:rsidR="009431B4" w:rsidRDefault="009431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Default="008035A8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Default="00FE6A30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9431B4" w:rsidTr="00CF3578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Default="009431B4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Default="009431B4">
            <w:pPr>
              <w:pStyle w:val="a5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431B4" w:rsidTr="00CF3578"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9431B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B4" w:rsidRDefault="008035A8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Default="008035A8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Default="00FE6A3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3</w:t>
            </w:r>
          </w:p>
        </w:tc>
      </w:tr>
      <w:tr w:rsidR="008035A8" w:rsidTr="00CF3578"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A8" w:rsidRDefault="008035A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A8" w:rsidRDefault="008035A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A8" w:rsidRDefault="008035A8" w:rsidP="008035A8">
            <w:pPr>
              <w:jc w:val="center"/>
            </w:pPr>
            <w:r w:rsidRPr="00221EF2">
              <w:rPr>
                <w:bCs/>
                <w:sz w:val="28"/>
                <w:szCs w:val="28"/>
                <w:lang w:eastAsia="ru-RU"/>
              </w:rPr>
              <w:t>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A8" w:rsidRDefault="008035A8" w:rsidP="008035A8">
            <w:pPr>
              <w:jc w:val="center"/>
            </w:pPr>
            <w:r w:rsidRPr="00E90901">
              <w:rPr>
                <w:bCs/>
                <w:sz w:val="28"/>
                <w:szCs w:val="28"/>
                <w:lang w:eastAsia="ru-RU"/>
              </w:rPr>
              <w:t>2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A8" w:rsidRDefault="00FE6A3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8035A8" w:rsidTr="00CF3578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A8" w:rsidRDefault="008035A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A8" w:rsidRDefault="008035A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A8" w:rsidRDefault="008035A8" w:rsidP="008035A8">
            <w:pPr>
              <w:jc w:val="center"/>
            </w:pPr>
            <w:r w:rsidRPr="00221EF2">
              <w:rPr>
                <w:bCs/>
                <w:sz w:val="28"/>
                <w:szCs w:val="28"/>
                <w:lang w:eastAsia="ru-RU"/>
              </w:rPr>
              <w:t>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A8" w:rsidRDefault="008035A8" w:rsidP="008035A8">
            <w:pPr>
              <w:jc w:val="center"/>
            </w:pPr>
            <w:r w:rsidRPr="00E90901">
              <w:rPr>
                <w:bCs/>
                <w:sz w:val="28"/>
                <w:szCs w:val="28"/>
                <w:lang w:eastAsia="ru-RU"/>
              </w:rPr>
              <w:t>2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A8" w:rsidRDefault="00FE6A3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3</w:t>
            </w:r>
          </w:p>
        </w:tc>
      </w:tr>
      <w:tr w:rsidR="008035A8" w:rsidTr="00CF3578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A8" w:rsidRDefault="008035A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A8" w:rsidRDefault="00CF357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A8" w:rsidRDefault="008035A8" w:rsidP="008035A8">
            <w:pPr>
              <w:jc w:val="center"/>
            </w:pPr>
            <w:r w:rsidRPr="00221EF2">
              <w:rPr>
                <w:bCs/>
                <w:sz w:val="28"/>
                <w:szCs w:val="28"/>
                <w:lang w:eastAsia="ru-RU"/>
              </w:rPr>
              <w:t>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A8" w:rsidRDefault="008035A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A8" w:rsidRDefault="00FE6A3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9431B4" w:rsidTr="00CF3578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Default="009431B4" w:rsidP="00CF357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аксимально допустимая </w:t>
            </w:r>
            <w:r w:rsidR="00CF35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дова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Pr="00CF3578" w:rsidRDefault="00DC7CAD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C7C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Pr="00DC7CAD" w:rsidRDefault="00DC7CAD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7C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4" w:rsidRPr="00DC7CAD" w:rsidRDefault="00A813D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7C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60</w:t>
            </w:r>
          </w:p>
        </w:tc>
      </w:tr>
      <w:tr w:rsidR="00A813D4" w:rsidTr="00CF3578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4" w:rsidRPr="00A813D4" w:rsidRDefault="00A813D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813D4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F3578" w:rsidTr="009940C5">
        <w:trPr>
          <w:trHeight w:val="75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578" w:rsidRDefault="00CF3578">
            <w:pPr>
              <w:pStyle w:val="a5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</w:t>
            </w:r>
          </w:p>
          <w:p w:rsidR="00CF3578" w:rsidRDefault="00CF3578">
            <w:pPr>
              <w:pStyle w:val="a5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578" w:rsidRDefault="00CF3578">
            <w:pPr>
              <w:pStyle w:val="a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8" w:rsidRDefault="00CF357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8" w:rsidRDefault="00DC7CAD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8" w:rsidRDefault="00DC7CAD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CF3578" w:rsidTr="009940C5">
        <w:trPr>
          <w:trHeight w:val="75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578" w:rsidRDefault="00CF3578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 и литературное чтение на родном язык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578" w:rsidRDefault="00CF357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8" w:rsidRDefault="00CF357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8" w:rsidRDefault="00CF357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78" w:rsidRDefault="00CF357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  <w:tr w:rsidR="00A813D4" w:rsidTr="00CF3578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4" w:rsidRDefault="00A813D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4" w:rsidRDefault="00A813D4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4" w:rsidRDefault="00A813D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4" w:rsidRDefault="00A813D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3</w:t>
            </w:r>
          </w:p>
        </w:tc>
      </w:tr>
    </w:tbl>
    <w:p w:rsidR="009431B4" w:rsidRDefault="009431B4" w:rsidP="00DC7CAD">
      <w:pPr>
        <w:pStyle w:val="a5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431B4" w:rsidRDefault="009431B4" w:rsidP="009431B4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431B4" w:rsidRDefault="009431B4" w:rsidP="009431B4">
      <w:pPr>
        <w:pStyle w:val="a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64E6" w:rsidRDefault="004264E6" w:rsidP="004264E6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264E6" w:rsidRDefault="004264E6" w:rsidP="004264E6">
      <w:pPr>
        <w:pStyle w:val="a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64E6" w:rsidRDefault="004264E6" w:rsidP="004264E6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264E6" w:rsidRDefault="004264E6" w:rsidP="004264E6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264E6" w:rsidRDefault="004264E6" w:rsidP="004264E6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264E6" w:rsidRDefault="004264E6" w:rsidP="004264E6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264E6" w:rsidRDefault="004264E6" w:rsidP="004264E6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264E6" w:rsidRDefault="004264E6" w:rsidP="004264E6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264E6" w:rsidRDefault="004264E6" w:rsidP="00A813D4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4264E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96" w:rsidRDefault="00E46096" w:rsidP="0028339A">
      <w:r>
        <w:separator/>
      </w:r>
    </w:p>
  </w:endnote>
  <w:endnote w:type="continuationSeparator" w:id="0">
    <w:p w:rsidR="00E46096" w:rsidRDefault="00E46096" w:rsidP="0028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207151"/>
      <w:docPartObj>
        <w:docPartGallery w:val="Page Numbers (Bottom of Page)"/>
        <w:docPartUnique/>
      </w:docPartObj>
    </w:sdtPr>
    <w:sdtContent>
      <w:p w:rsidR="0028339A" w:rsidRDefault="002833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28339A" w:rsidRDefault="002833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96" w:rsidRDefault="00E46096" w:rsidP="0028339A">
      <w:r>
        <w:separator/>
      </w:r>
    </w:p>
  </w:footnote>
  <w:footnote w:type="continuationSeparator" w:id="0">
    <w:p w:rsidR="00E46096" w:rsidRDefault="00E46096" w:rsidP="0028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47EB0"/>
    <w:multiLevelType w:val="hybridMultilevel"/>
    <w:tmpl w:val="8206C0E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06"/>
    <w:rsid w:val="000248F3"/>
    <w:rsid w:val="00051D7A"/>
    <w:rsid w:val="00066A12"/>
    <w:rsid w:val="000F51B4"/>
    <w:rsid w:val="00244E96"/>
    <w:rsid w:val="0028339A"/>
    <w:rsid w:val="00283DFE"/>
    <w:rsid w:val="003D1006"/>
    <w:rsid w:val="004264E6"/>
    <w:rsid w:val="00446A89"/>
    <w:rsid w:val="005A75D1"/>
    <w:rsid w:val="005B4A32"/>
    <w:rsid w:val="00662981"/>
    <w:rsid w:val="00683E3A"/>
    <w:rsid w:val="008035A8"/>
    <w:rsid w:val="00861994"/>
    <w:rsid w:val="00900A4D"/>
    <w:rsid w:val="00915C09"/>
    <w:rsid w:val="009431B4"/>
    <w:rsid w:val="009C20BB"/>
    <w:rsid w:val="00A813D4"/>
    <w:rsid w:val="00B30F95"/>
    <w:rsid w:val="00B52EA4"/>
    <w:rsid w:val="00BC6480"/>
    <w:rsid w:val="00C014BB"/>
    <w:rsid w:val="00C148D2"/>
    <w:rsid w:val="00CF3578"/>
    <w:rsid w:val="00DA0800"/>
    <w:rsid w:val="00DC7CAD"/>
    <w:rsid w:val="00DF4275"/>
    <w:rsid w:val="00E117CB"/>
    <w:rsid w:val="00E46096"/>
    <w:rsid w:val="00FC200B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Normal (Web) Char Знак"/>
    <w:link w:val="a4"/>
    <w:uiPriority w:val="99"/>
    <w:semiHidden/>
    <w:locked/>
    <w:rsid w:val="00B52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Normal (Web) Char"/>
    <w:basedOn w:val="a"/>
    <w:link w:val="a3"/>
    <w:uiPriority w:val="99"/>
    <w:semiHidden/>
    <w:unhideWhenUsed/>
    <w:qFormat/>
    <w:rsid w:val="00B52EA4"/>
    <w:pPr>
      <w:spacing w:before="100" w:beforeAutospacing="1" w:after="100" w:afterAutospacing="1"/>
    </w:pPr>
    <w:rPr>
      <w:lang w:eastAsia="ru-RU"/>
    </w:rPr>
  </w:style>
  <w:style w:type="paragraph" w:styleId="a5">
    <w:name w:val="No Spacing"/>
    <w:aliases w:val="основа,Без интервала1,No Spacing"/>
    <w:link w:val="a6"/>
    <w:uiPriority w:val="1"/>
    <w:qFormat/>
    <w:rsid w:val="00B52E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64E6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Zag11">
    <w:name w:val="Zag_11"/>
    <w:rsid w:val="004264E6"/>
  </w:style>
  <w:style w:type="paragraph" w:styleId="a7">
    <w:name w:val="header"/>
    <w:basedOn w:val="a"/>
    <w:link w:val="a8"/>
    <w:uiPriority w:val="99"/>
    <w:unhideWhenUsed/>
    <w:rsid w:val="002833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33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833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33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28339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Normal (Web) Char Знак"/>
    <w:link w:val="a4"/>
    <w:uiPriority w:val="99"/>
    <w:semiHidden/>
    <w:locked/>
    <w:rsid w:val="00B52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Normal (Web) Char"/>
    <w:basedOn w:val="a"/>
    <w:link w:val="a3"/>
    <w:uiPriority w:val="99"/>
    <w:semiHidden/>
    <w:unhideWhenUsed/>
    <w:qFormat/>
    <w:rsid w:val="00B52EA4"/>
    <w:pPr>
      <w:spacing w:before="100" w:beforeAutospacing="1" w:after="100" w:afterAutospacing="1"/>
    </w:pPr>
    <w:rPr>
      <w:lang w:eastAsia="ru-RU"/>
    </w:rPr>
  </w:style>
  <w:style w:type="paragraph" w:styleId="a5">
    <w:name w:val="No Spacing"/>
    <w:aliases w:val="основа,Без интервала1,No Spacing"/>
    <w:link w:val="a6"/>
    <w:uiPriority w:val="1"/>
    <w:qFormat/>
    <w:rsid w:val="00B52E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64E6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Zag11">
    <w:name w:val="Zag_11"/>
    <w:rsid w:val="004264E6"/>
  </w:style>
  <w:style w:type="paragraph" w:styleId="a7">
    <w:name w:val="header"/>
    <w:basedOn w:val="a"/>
    <w:link w:val="a8"/>
    <w:uiPriority w:val="99"/>
    <w:unhideWhenUsed/>
    <w:rsid w:val="002833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33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833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33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2833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763F-1F2E-40DF-A2A6-5808993B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8-31T03:22:00Z</cp:lastPrinted>
  <dcterms:created xsi:type="dcterms:W3CDTF">2020-09-02T07:07:00Z</dcterms:created>
  <dcterms:modified xsi:type="dcterms:W3CDTF">2020-09-03T08:56:00Z</dcterms:modified>
</cp:coreProperties>
</file>